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320" w14:textId="4272F08B" w:rsidR="00B055CB" w:rsidRPr="000E1AF4" w:rsidRDefault="00B055CB" w:rsidP="00B055CB">
      <w:pPr>
        <w:spacing w:before="100" w:beforeAutospacing="1" w:after="120"/>
        <w:jc w:val="center"/>
        <w:rPr>
          <w:rFonts w:cs="Arial"/>
          <w:snapToGrid w:val="0"/>
          <w:sz w:val="40"/>
          <w:szCs w:val="40"/>
        </w:rPr>
      </w:pPr>
      <w:r w:rsidRPr="000E1AF4">
        <w:rPr>
          <w:rFonts w:cs="Arial"/>
          <w:snapToGrid w:val="0"/>
          <w:sz w:val="40"/>
          <w:szCs w:val="40"/>
        </w:rPr>
        <w:t>Appendix A</w:t>
      </w:r>
      <w:r w:rsidR="00852787">
        <w:rPr>
          <w:rFonts w:cs="Arial"/>
          <w:snapToGrid w:val="0"/>
          <w:sz w:val="40"/>
          <w:szCs w:val="40"/>
        </w:rPr>
        <w:t>.1</w:t>
      </w:r>
    </w:p>
    <w:p w14:paraId="76306FFC" w14:textId="77777777" w:rsidR="00B055CB" w:rsidRPr="000E1AF4" w:rsidRDefault="00B055CB" w:rsidP="00B055CB">
      <w:pPr>
        <w:spacing w:after="120"/>
        <w:jc w:val="center"/>
        <w:rPr>
          <w:bCs/>
          <w:sz w:val="28"/>
          <w:szCs w:val="22"/>
        </w:rPr>
      </w:pPr>
      <w:r>
        <w:rPr>
          <w:rFonts w:cs="Arial"/>
          <w:snapToGrid w:val="0"/>
          <w:sz w:val="36"/>
          <w:szCs w:val="36"/>
        </w:rPr>
        <w:br/>
      </w:r>
      <w:r>
        <w:rPr>
          <w:rFonts w:cs="Arial"/>
          <w:snapToGrid w:val="0"/>
          <w:sz w:val="36"/>
          <w:szCs w:val="36"/>
        </w:rPr>
        <w:br/>
      </w:r>
      <w:r>
        <w:rPr>
          <w:rFonts w:cs="Arial"/>
          <w:snapToGrid w:val="0"/>
          <w:sz w:val="36"/>
          <w:szCs w:val="36"/>
        </w:rPr>
        <w:br/>
      </w:r>
      <w:r w:rsidRPr="000E1AF4">
        <w:rPr>
          <w:bCs/>
          <w:sz w:val="28"/>
          <w:szCs w:val="22"/>
        </w:rPr>
        <w:t>Proposed Regulation Order</w:t>
      </w:r>
    </w:p>
    <w:p w14:paraId="3B44FCD3" w14:textId="5BF16E7E" w:rsidR="00B055CB" w:rsidRDefault="00B055CB" w:rsidP="00B055CB">
      <w:pPr>
        <w:jc w:val="center"/>
        <w:rPr>
          <w:rFonts w:cs="Arial"/>
          <w:snapToGrid w:val="0"/>
          <w:sz w:val="28"/>
          <w:szCs w:val="28"/>
        </w:rPr>
      </w:pPr>
      <w:r>
        <w:rPr>
          <w:rFonts w:cs="Arial"/>
          <w:snapToGrid w:val="0"/>
          <w:sz w:val="28"/>
          <w:szCs w:val="28"/>
        </w:rPr>
        <w:br/>
      </w:r>
      <w:r>
        <w:rPr>
          <w:rFonts w:cs="Arial"/>
          <w:snapToGrid w:val="0"/>
          <w:sz w:val="28"/>
          <w:szCs w:val="28"/>
        </w:rPr>
        <w:br/>
      </w:r>
      <w:r w:rsidRPr="000E1AF4">
        <w:rPr>
          <w:rFonts w:cs="Arial"/>
          <w:snapToGrid w:val="0"/>
          <w:szCs w:val="24"/>
        </w:rPr>
        <w:t>Proposed Amendments to Vapor Recovery Certification Procedures</w:t>
      </w:r>
      <w:r w:rsidRPr="000E1AF4">
        <w:rPr>
          <w:rFonts w:cs="Arial"/>
          <w:snapToGrid w:val="0"/>
          <w:szCs w:val="24"/>
        </w:rPr>
        <w:br/>
      </w:r>
    </w:p>
    <w:p w14:paraId="5828CE75" w14:textId="308553EB" w:rsidR="00B055CB" w:rsidRDefault="00B055CB" w:rsidP="00B055CB">
      <w:pPr>
        <w:jc w:val="center"/>
        <w:rPr>
          <w:rFonts w:cs="Arial"/>
          <w:snapToGrid w:val="0"/>
          <w:sz w:val="28"/>
          <w:szCs w:val="28"/>
        </w:rPr>
      </w:pPr>
    </w:p>
    <w:p w14:paraId="05F12A0D" w14:textId="0FE6F9BC" w:rsidR="00B055CB" w:rsidRDefault="00B055CB" w:rsidP="00B055CB">
      <w:pPr>
        <w:jc w:val="center"/>
        <w:rPr>
          <w:rFonts w:cs="Arial"/>
          <w:snapToGrid w:val="0"/>
          <w:sz w:val="28"/>
          <w:szCs w:val="28"/>
        </w:rPr>
      </w:pPr>
    </w:p>
    <w:p w14:paraId="2B075FF0" w14:textId="54F84E55" w:rsidR="00B055CB" w:rsidRDefault="00B055CB" w:rsidP="00B055CB">
      <w:pPr>
        <w:jc w:val="center"/>
        <w:rPr>
          <w:rFonts w:cs="Arial"/>
          <w:snapToGrid w:val="0"/>
          <w:sz w:val="28"/>
          <w:szCs w:val="28"/>
        </w:rPr>
      </w:pPr>
    </w:p>
    <w:p w14:paraId="54E1EC0B" w14:textId="7A2941AD" w:rsidR="00B055CB" w:rsidRDefault="00B055CB" w:rsidP="00B055CB">
      <w:pPr>
        <w:jc w:val="center"/>
        <w:rPr>
          <w:rFonts w:cs="Arial"/>
          <w:snapToGrid w:val="0"/>
          <w:sz w:val="28"/>
          <w:szCs w:val="28"/>
        </w:rPr>
      </w:pPr>
    </w:p>
    <w:p w14:paraId="1BC98854" w14:textId="77777777" w:rsidR="00B055CB" w:rsidRDefault="00B055CB" w:rsidP="00B055CB">
      <w:pPr>
        <w:jc w:val="center"/>
        <w:rPr>
          <w:rFonts w:cs="Arial"/>
          <w:snapToGrid w:val="0"/>
          <w:sz w:val="28"/>
          <w:szCs w:val="28"/>
        </w:rPr>
      </w:pPr>
    </w:p>
    <w:p w14:paraId="0EF6EB54" w14:textId="37C449AD" w:rsidR="00B055CB" w:rsidRDefault="00B055CB" w:rsidP="00B055CB">
      <w:pPr>
        <w:rPr>
          <w:szCs w:val="24"/>
        </w:rPr>
      </w:pPr>
      <w:r>
        <w:rPr>
          <w:szCs w:val="24"/>
        </w:rPr>
        <w:t xml:space="preserve">[Note: This alternative version of the proposed amendments to Title 17 CCR </w:t>
      </w:r>
      <w:r w:rsidRPr="00BE0BCB">
        <w:rPr>
          <w:szCs w:val="24"/>
        </w:rPr>
        <w:t>sections</w:t>
      </w:r>
      <w:r>
        <w:rPr>
          <w:szCs w:val="24"/>
        </w:rPr>
        <w:t> </w:t>
      </w:r>
      <w:r w:rsidRPr="00BE0BCB">
        <w:rPr>
          <w:szCs w:val="24"/>
        </w:rPr>
        <w:t>94011, 94014, 94016, and 94017,</w:t>
      </w:r>
      <w:r>
        <w:rPr>
          <w:szCs w:val="24"/>
        </w:rPr>
        <w:t xml:space="preserve"> also complies with Government Code section 11346.2 subdivision (a)(3), and 11346.8 subdivision (c). It is provided to improve the accessibility and readability of the regulatory text. The existing, original regulatory language currently adopted into the California Code of Regulations is shown as plain, clean text, while the proposed amendments </w:t>
      </w:r>
      <w:r>
        <w:t xml:space="preserve">subject to comment in this rulemaking </w:t>
      </w:r>
      <w:r>
        <w:rPr>
          <w:szCs w:val="24"/>
        </w:rPr>
        <w:t xml:space="preserve">are shown in tracked changes. </w:t>
      </w:r>
      <w:r>
        <w:rPr>
          <w:rStyle w:val="normaltextrun"/>
          <w:shd w:val="clear" w:color="auto" w:fill="FFFFFF"/>
        </w:rPr>
        <w:t xml:space="preserve">The proposed amendments are shown in </w:t>
      </w:r>
      <w:r>
        <w:rPr>
          <w:rStyle w:val="normaltextrun"/>
          <w:u w:val="single"/>
          <w:shd w:val="clear" w:color="auto" w:fill="FFFFFF"/>
        </w:rPr>
        <w:t>underline</w:t>
      </w:r>
      <w:r>
        <w:rPr>
          <w:rStyle w:val="normaltextrun"/>
          <w:shd w:val="clear" w:color="auto" w:fill="FFFFFF"/>
        </w:rPr>
        <w:t xml:space="preserve"> to indicate </w:t>
      </w:r>
      <w:r w:rsidRPr="00143204">
        <w:rPr>
          <w:rStyle w:val="normaltextrun"/>
          <w:shd w:val="clear" w:color="auto" w:fill="FFFFFF"/>
        </w:rPr>
        <w:t>additions</w:t>
      </w:r>
      <w:r>
        <w:rPr>
          <w:rStyle w:val="normaltextrun"/>
          <w:shd w:val="clear" w:color="auto" w:fill="FFFFFF"/>
        </w:rPr>
        <w:t xml:space="preserve"> and </w:t>
      </w:r>
      <w:r>
        <w:rPr>
          <w:rStyle w:val="normaltextrun"/>
          <w:strike/>
          <w:shd w:val="clear" w:color="auto" w:fill="FFFFFF"/>
        </w:rPr>
        <w:t>strikeout</w:t>
      </w:r>
      <w:r>
        <w:rPr>
          <w:rStyle w:val="normaltextrun"/>
          <w:shd w:val="clear" w:color="auto" w:fill="FFFFFF"/>
        </w:rPr>
        <w:t xml:space="preserve"> to indicate deletions from the existing regulatory text. </w:t>
      </w:r>
      <w:r>
        <w:rPr>
          <w:szCs w:val="24"/>
        </w:rPr>
        <w:t xml:space="preserve">To review this document in a clean format (no underline or strikeout to show changes), please select “Simple Markup” or “No Markup” in Microsoft Word’s Review </w:t>
      </w:r>
      <w:proofErr w:type="gramStart"/>
      <w:r>
        <w:rPr>
          <w:szCs w:val="24"/>
        </w:rPr>
        <w:t>menu, or</w:t>
      </w:r>
      <w:proofErr w:type="gramEnd"/>
      <w:r>
        <w:rPr>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1" w:history="1">
        <w:r>
          <w:rPr>
            <w:rStyle w:val="Hyperlink"/>
            <w:szCs w:val="24"/>
          </w:rPr>
          <w:t>Instructions on using/viewing Track Changes can be found here</w:t>
        </w:r>
      </w:hyperlink>
      <w:r>
        <w:rPr>
          <w:szCs w:val="24"/>
        </w:rPr>
        <w:t xml:space="preserve">.] </w:t>
      </w:r>
    </w:p>
    <w:p w14:paraId="63A2E276" w14:textId="77777777" w:rsidR="00F94935" w:rsidRPr="00E614BE" w:rsidRDefault="00F94935" w:rsidP="00F94935">
      <w:pPr>
        <w:tabs>
          <w:tab w:val="left" w:pos="360"/>
        </w:tabs>
        <w:jc w:val="center"/>
        <w:rPr>
          <w:sz w:val="28"/>
          <w:szCs w:val="28"/>
        </w:rPr>
        <w:sectPr w:rsidR="00F94935" w:rsidRPr="00E614BE" w:rsidSect="00B055CB">
          <w:pgSz w:w="12240" w:h="15840" w:code="1"/>
          <w:pgMar w:top="2880" w:right="1440" w:bottom="1440" w:left="1440" w:header="1440" w:footer="1440" w:gutter="0"/>
          <w:cols w:space="720"/>
          <w:titlePg/>
          <w:docGrid w:linePitch="360"/>
        </w:sectPr>
      </w:pPr>
    </w:p>
    <w:p w14:paraId="7C34500D" w14:textId="77777777" w:rsidR="00C62FBD" w:rsidRDefault="00C62FBD" w:rsidP="00C62FBD">
      <w:pPr>
        <w:spacing w:after="120"/>
        <w:jc w:val="center"/>
        <w:rPr>
          <w:b/>
        </w:rPr>
      </w:pPr>
      <w:r>
        <w:rPr>
          <w:rFonts w:cs="Arial"/>
          <w:snapToGrid w:val="0"/>
          <w:sz w:val="28"/>
          <w:szCs w:val="28"/>
        </w:rPr>
        <w:lastRenderedPageBreak/>
        <w:t>– Appendix A</w:t>
      </w:r>
      <w:r w:rsidRPr="001655C9">
        <w:rPr>
          <w:rFonts w:cs="Arial"/>
          <w:snapToGrid w:val="0"/>
          <w:sz w:val="28"/>
          <w:szCs w:val="28"/>
        </w:rPr>
        <w:t xml:space="preserve"> –</w:t>
      </w:r>
    </w:p>
    <w:p w14:paraId="7DEFEC5E" w14:textId="77777777" w:rsidR="00C62FBD" w:rsidRPr="00F96C6D" w:rsidRDefault="00C62FBD" w:rsidP="00C62FBD">
      <w:pPr>
        <w:jc w:val="center"/>
        <w:rPr>
          <w:b/>
        </w:rPr>
      </w:pPr>
      <w:r>
        <w:rPr>
          <w:b/>
        </w:rPr>
        <w:t>Proposed</w:t>
      </w:r>
      <w:r w:rsidRPr="00F96C6D">
        <w:rPr>
          <w:b/>
        </w:rPr>
        <w:t xml:space="preserve"> Regulation Order</w:t>
      </w:r>
    </w:p>
    <w:p w14:paraId="784BD6D8" w14:textId="77777777" w:rsidR="00C62FBD" w:rsidRPr="00284583" w:rsidRDefault="00C62FBD" w:rsidP="00C62FBD">
      <w:pPr>
        <w:pStyle w:val="Heading1"/>
        <w:jc w:val="center"/>
      </w:pPr>
      <w:r>
        <w:br/>
      </w:r>
      <w:r w:rsidRPr="00284583">
        <w:t>Amend section</w:t>
      </w:r>
      <w:r>
        <w:t>s</w:t>
      </w:r>
      <w:r w:rsidRPr="00284583">
        <w:t xml:space="preserve"> </w:t>
      </w:r>
      <w:r>
        <w:t xml:space="preserve">94011, 94014, 94016, and 94017, </w:t>
      </w:r>
      <w:r w:rsidRPr="00284583">
        <w:t xml:space="preserve">Article 1, </w:t>
      </w:r>
      <w:r w:rsidRPr="004509B0">
        <w:t>Subchapter</w:t>
      </w:r>
      <w:r w:rsidRPr="00284583">
        <w:t xml:space="preserve"> 8, Chapter 1, Division 3, Title 17, California Code of Regulations, to read as follows:</w:t>
      </w:r>
    </w:p>
    <w:p w14:paraId="36DA43CC" w14:textId="52F978FD" w:rsidR="00284583" w:rsidRPr="000548C9" w:rsidRDefault="008772D8" w:rsidP="004509B0">
      <w:r>
        <w:t xml:space="preserve">§ 94011. </w:t>
      </w:r>
      <w:r w:rsidR="00284583" w:rsidRPr="000548C9">
        <w:t>Certification of Vapor Recovery Systems of Dispensing Facilities</w:t>
      </w:r>
      <w:r w:rsidR="00284583" w:rsidRPr="00D9383F">
        <w:t xml:space="preserve"> Using Underground Storage Tanks</w:t>
      </w:r>
      <w:r w:rsidR="00284583" w:rsidRPr="000548C9">
        <w:t>.</w:t>
      </w:r>
    </w:p>
    <w:p w14:paraId="19AF63FE" w14:textId="07E2F6C8" w:rsidR="00284583" w:rsidRPr="000548C9" w:rsidRDefault="00284583" w:rsidP="004509B0">
      <w:r w:rsidRPr="000548C9">
        <w:t xml:space="preserve">The certification of gasoline vapor recovery systems at dispensing facilities (service stations) shall be accomplished in accordance with the </w:t>
      </w:r>
      <w:ins w:id="0" w:author="CARB Staff" w:date="2022-12-01T11:22:00Z">
        <w:r w:rsidR="0078629A">
          <w:t xml:space="preserve">California </w:t>
        </w:r>
      </w:ins>
      <w:r w:rsidRPr="000548C9">
        <w:t>Air Resources Board’s CP-201, “Certification Procedure for Vapor Recovery Systems at Gasoline Dispensing Facilities</w:t>
      </w:r>
      <w:r w:rsidRPr="000548C9">
        <w:rPr>
          <w:u w:val="single"/>
        </w:rPr>
        <w:t xml:space="preserve"> </w:t>
      </w:r>
      <w:r w:rsidRPr="00CD6EF5">
        <w:t>Using Underground Storage Tanks</w:t>
      </w:r>
      <w:r w:rsidRPr="000548C9">
        <w:t>” which is herein incorporated by reference.  (Adopted: December 9, 1975, as last amended</w:t>
      </w:r>
      <w:r w:rsidR="007B3148">
        <w:t xml:space="preserve"> </w:t>
      </w:r>
      <w:del w:id="1" w:author="CARB Staff" w:date="2022-12-01T11:22:00Z">
        <w:r w:rsidR="004F120C" w:rsidRPr="00CD6EF5">
          <w:delText>July 12, 2021</w:delText>
        </w:r>
        <w:r w:rsidRPr="000548C9">
          <w:delText>).</w:delText>
        </w:r>
      </w:del>
      <w:ins w:id="2" w:author="CARB Staff" w:date="2022-12-01T11:22:00Z">
        <w:r w:rsidR="00CD6EF5">
          <w:t>[insert amended date]</w:t>
        </w:r>
        <w:r w:rsidRPr="000548C9">
          <w:t>).</w:t>
        </w:r>
      </w:ins>
    </w:p>
    <w:p w14:paraId="0AB119E8" w14:textId="77777777" w:rsidR="00284583" w:rsidRPr="000548C9" w:rsidRDefault="00284583" w:rsidP="004509B0">
      <w:r w:rsidRPr="000548C9">
        <w:t>The following test procedures (TP) cited in CP-201 are also incorporated by reference.</w:t>
      </w:r>
    </w:p>
    <w:p w14:paraId="473B90A7" w14:textId="77777777" w:rsidR="00284583" w:rsidRPr="000548C9" w:rsidRDefault="00284583" w:rsidP="004509B0">
      <w:r w:rsidRPr="000548C9">
        <w:t>TP-201.1 - “Volumetric Efficiency for Phase I Systems” (Adopted: April 12, 1996, as last amended July 26, 2012)</w:t>
      </w:r>
    </w:p>
    <w:p w14:paraId="5329396C" w14:textId="77777777" w:rsidR="00284583" w:rsidRPr="000548C9" w:rsidRDefault="00284583" w:rsidP="004509B0">
      <w:r w:rsidRPr="000548C9">
        <w:t xml:space="preserve">TP-201.1A - “Emission Factor </w:t>
      </w:r>
      <w:proofErr w:type="gramStart"/>
      <w:r w:rsidRPr="000548C9">
        <w:t>For</w:t>
      </w:r>
      <w:proofErr w:type="gramEnd"/>
      <w:r w:rsidRPr="000548C9">
        <w:t xml:space="preserve"> Phase I Systems at Dispensing Facilities” (Adopted: April 12, 1996, as last amended February 1, 2001)</w:t>
      </w:r>
    </w:p>
    <w:p w14:paraId="6F8CCD82" w14:textId="77777777" w:rsidR="00284583" w:rsidRPr="000548C9" w:rsidRDefault="00284583" w:rsidP="004509B0">
      <w:r w:rsidRPr="000548C9">
        <w:t>TP-201.1B - “Static Torque of Rotatable Phase I Adaptors” (Adopted: July 3, 2002, as last amended October 8, 2003)</w:t>
      </w:r>
    </w:p>
    <w:p w14:paraId="07B4D5F0" w14:textId="5C722F48" w:rsidR="00284583" w:rsidRPr="000548C9" w:rsidRDefault="00284583" w:rsidP="004509B0">
      <w:r w:rsidRPr="000548C9">
        <w:t xml:space="preserve">TP-201.1C - “Leak Rate of Drop Tube/Drain Valve Assembly” (Adopted: July 3, 2002, as last amended </w:t>
      </w:r>
      <w:r w:rsidR="004F120C" w:rsidRPr="00CD6EF5">
        <w:t>July 12, 2021</w:t>
      </w:r>
      <w:r w:rsidRPr="000548C9">
        <w:t>)</w:t>
      </w:r>
    </w:p>
    <w:p w14:paraId="3F800645" w14:textId="0FE556A4" w:rsidR="00284583" w:rsidRPr="000548C9" w:rsidRDefault="00284583" w:rsidP="004509B0">
      <w:r w:rsidRPr="000548C9">
        <w:t xml:space="preserve">TP-201.1D - “Leak Rate of Drop Tube Overfill Prevention Devices” (Adopted: February 1, 2001, as last amended </w:t>
      </w:r>
      <w:r w:rsidR="004F120C" w:rsidRPr="00CD6EF5">
        <w:t>July 12, 2021</w:t>
      </w:r>
      <w:r w:rsidRPr="000548C9">
        <w:t>)</w:t>
      </w:r>
    </w:p>
    <w:p w14:paraId="2D7D53BE" w14:textId="77777777" w:rsidR="00284583" w:rsidRPr="000548C9" w:rsidRDefault="00284583" w:rsidP="004509B0">
      <w:r w:rsidRPr="000548C9">
        <w:t>TP-201.1E - “Leak Rate and Cracking Pressure of Pressure/Vacuum Vent Valves” (Adopted: October 8, 2003)</w:t>
      </w:r>
    </w:p>
    <w:p w14:paraId="3C026F39" w14:textId="77777777" w:rsidR="00284583" w:rsidRPr="000548C9" w:rsidRDefault="00284583" w:rsidP="004509B0">
      <w:r w:rsidRPr="000548C9">
        <w:t>TP-201.1E CERT - “Leak Rate and Cracking Pressure of Pressure/Vacuum Vent Valves” (Adopted: May 25, 2006)</w:t>
      </w:r>
    </w:p>
    <w:p w14:paraId="4471B752" w14:textId="77777777" w:rsidR="00284583" w:rsidRPr="000548C9" w:rsidRDefault="00284583" w:rsidP="004509B0">
      <w:r w:rsidRPr="000548C9">
        <w:t>TP-201.2 - “Efficiency and Emission Factor for Phase II Systems” (Adopted: April 12, 1996, as last amended July 26, 2012)</w:t>
      </w:r>
    </w:p>
    <w:p w14:paraId="5992A7EB" w14:textId="1617D696" w:rsidR="00284583" w:rsidRPr="000548C9" w:rsidRDefault="00284583" w:rsidP="004509B0">
      <w:r w:rsidRPr="000548C9">
        <w:t>TP-201.2A - “Determination of Vehicle Matrix for Ph</w:t>
      </w:r>
      <w:r w:rsidR="00CA61D1">
        <w:t>ase II Systems” (Adopted: April </w:t>
      </w:r>
      <w:r w:rsidRPr="000548C9">
        <w:t>12, 1996, as last amended July 26, 2012)</w:t>
      </w:r>
    </w:p>
    <w:p w14:paraId="6A40C81F" w14:textId="77777777" w:rsidR="00284583" w:rsidRPr="000548C9" w:rsidRDefault="00284583" w:rsidP="004509B0">
      <w:r w:rsidRPr="000548C9">
        <w:lastRenderedPageBreak/>
        <w:t>TP-201.2B - “Flow and Pressure Measurement of Vapor Recovery Equipment” (Adopted: April 12, 1996, as last amended October 8, 2003)</w:t>
      </w:r>
    </w:p>
    <w:p w14:paraId="524A40BA" w14:textId="77777777" w:rsidR="00284583" w:rsidRPr="000548C9" w:rsidRDefault="00284583" w:rsidP="004509B0">
      <w:r w:rsidRPr="000548C9">
        <w:t>TP-201.2C - “Spillage from Phase II Systems” (Adopted: April 12, 1996, as last amended February 1, 2001)</w:t>
      </w:r>
    </w:p>
    <w:p w14:paraId="05A1F5E4" w14:textId="77777777" w:rsidR="00284583" w:rsidRPr="000548C9" w:rsidRDefault="00284583" w:rsidP="004509B0">
      <w:r w:rsidRPr="000548C9">
        <w:t xml:space="preserve">TP-201.2D - “Post-Fueling Drips </w:t>
      </w:r>
      <w:proofErr w:type="gramStart"/>
      <w:r w:rsidRPr="000548C9">
        <w:t>From</w:t>
      </w:r>
      <w:proofErr w:type="gramEnd"/>
      <w:r w:rsidRPr="000548C9">
        <w:t xml:space="preserve"> Nozzle Spouts” (Adopted: February 1, 2001, as last amended October 8, 2003)</w:t>
      </w:r>
    </w:p>
    <w:p w14:paraId="3162E8E5" w14:textId="77777777" w:rsidR="00284583" w:rsidRPr="000548C9" w:rsidRDefault="00284583" w:rsidP="004509B0">
      <w:r w:rsidRPr="000548C9">
        <w:t>TP-201.2E - “Gasoline Liquid Retention in Nozzles and Hoses” (Adopted: February 1, 2001)</w:t>
      </w:r>
    </w:p>
    <w:p w14:paraId="3A8D7474" w14:textId="77777777" w:rsidR="00284583" w:rsidRPr="00BC4DD6" w:rsidRDefault="00284583" w:rsidP="00BC4DD6">
      <w:r w:rsidRPr="00BC4DD6">
        <w:t>TP-201.2F - “Pressure-Related Fugitive Emissions” (Adopted: February 1, 2001, as last amended October 8, 2003)</w:t>
      </w:r>
    </w:p>
    <w:p w14:paraId="5FB9691F" w14:textId="77777777" w:rsidR="00284583" w:rsidRPr="000548C9" w:rsidRDefault="00284583" w:rsidP="004509B0">
      <w:r w:rsidRPr="000548C9">
        <w:t>TP-201.2G - “Bend Radius Determination for Underground Storage Tank Vapor Return Piping” (Adopted: October 8, 2003, as last amended May 25, 2006)</w:t>
      </w:r>
    </w:p>
    <w:p w14:paraId="6702A213" w14:textId="77777777" w:rsidR="00284583" w:rsidRPr="000548C9" w:rsidRDefault="00284583" w:rsidP="004509B0">
      <w:r w:rsidRPr="000548C9">
        <w:t>TP-201.2H - “Determination of Hazardous Air Pollutants from Vapor Recovery Processors” (Adopted: February 1, 2001)</w:t>
      </w:r>
    </w:p>
    <w:p w14:paraId="6B10AE9B" w14:textId="0F923035" w:rsidR="00284583" w:rsidRPr="000548C9" w:rsidRDefault="00284583" w:rsidP="004509B0">
      <w:r w:rsidRPr="000548C9">
        <w:t xml:space="preserve">TP-201.2I - “Test Procedure for In-Station Diagnostic Systems” (Adopted: October 8, 2003, as last amended </w:t>
      </w:r>
      <w:r w:rsidR="004F120C" w:rsidRPr="00CD6EF5">
        <w:t>July 12, 2021</w:t>
      </w:r>
      <w:r w:rsidRPr="000548C9">
        <w:t>)</w:t>
      </w:r>
    </w:p>
    <w:p w14:paraId="7A076C3D" w14:textId="77777777" w:rsidR="00284583" w:rsidRPr="000548C9" w:rsidRDefault="00284583" w:rsidP="004509B0">
      <w:r w:rsidRPr="000548C9">
        <w:t>TP-201.2J - “Pressure Drop Bench Testing of Vapor Recovery Components” (Adopted: October 8, 2003, as last amended July 26, 2012)</w:t>
      </w:r>
    </w:p>
    <w:p w14:paraId="09D04AC9" w14:textId="77777777" w:rsidR="00284583" w:rsidRPr="000548C9" w:rsidRDefault="00284583" w:rsidP="004509B0">
      <w:r w:rsidRPr="000548C9">
        <w:t>TP-201.3 - “Determination of 2 Inch WC Static Pressure Performance of Vapor Recovery Systems of Dispensing Facilities” (Adopted: April 12, 1996, as last amended July 26, 2012)</w:t>
      </w:r>
    </w:p>
    <w:p w14:paraId="16D1C6C8" w14:textId="77777777" w:rsidR="00284583" w:rsidRPr="000548C9" w:rsidRDefault="00284583" w:rsidP="004509B0">
      <w:r w:rsidRPr="000548C9">
        <w:t>TP-201.3A - “Determination of 5 Inch WC Static Pressure Performance of Vapor Recovery Systems of Dispensing Facilities” (Adopted: April 12, 1996)</w:t>
      </w:r>
    </w:p>
    <w:p w14:paraId="08C39E42" w14:textId="4733C4F4" w:rsidR="00284583" w:rsidRPr="000548C9" w:rsidRDefault="00284583" w:rsidP="004509B0">
      <w:r w:rsidRPr="000548C9">
        <w:t>TP-201.3B - “Determination of Static Pressure Performance of Vapor Recovery Systems of Dispensing Facilities with Above-Ground</w:t>
      </w:r>
      <w:r w:rsidR="008772D8">
        <w:t xml:space="preserve"> Storage Tanks” (Adopted: April </w:t>
      </w:r>
      <w:r w:rsidRPr="000548C9">
        <w:t>12, 1996)</w:t>
      </w:r>
    </w:p>
    <w:p w14:paraId="539AF4E9" w14:textId="77777777" w:rsidR="00284583" w:rsidRPr="000548C9" w:rsidRDefault="00284583" w:rsidP="004509B0">
      <w:r w:rsidRPr="000548C9">
        <w:t>TP-201.3C - “Determination of Vapor Piping Connections to Underground Gasoline Storage Tanks (Tie-Tank Test)” (Adopted: March 17, 1999)</w:t>
      </w:r>
    </w:p>
    <w:p w14:paraId="7AB26B8D" w14:textId="77777777" w:rsidR="00284583" w:rsidRPr="000548C9" w:rsidRDefault="00284583" w:rsidP="004509B0">
      <w:r w:rsidRPr="000548C9">
        <w:t>TP-201.4 - “Dynamic Back Pressure” (Adopted: April 12, 1996, as last amended July 3, 2002)</w:t>
      </w:r>
    </w:p>
    <w:p w14:paraId="29D5096B" w14:textId="77777777" w:rsidR="00284583" w:rsidRPr="000548C9" w:rsidRDefault="00284583" w:rsidP="004509B0">
      <w:r w:rsidRPr="000548C9">
        <w:t>TP-201.5 - “Air to Liquid Volume Ratio” (Adopted: April 12, 1996, as last amended February 1, 2001)</w:t>
      </w:r>
    </w:p>
    <w:p w14:paraId="6CD717D3" w14:textId="77777777" w:rsidR="00284583" w:rsidRPr="000548C9" w:rsidRDefault="00284583" w:rsidP="004509B0">
      <w:r w:rsidRPr="000548C9">
        <w:lastRenderedPageBreak/>
        <w:t>TP-201.6 - “Determination of Liquid Removal of Phase II Vapor Recovery Systems of Dispensing Facilities” (Adopted: April 12, 1996, as last amended April 28, 2000)</w:t>
      </w:r>
    </w:p>
    <w:p w14:paraId="12B9DE36" w14:textId="77777777" w:rsidR="00284583" w:rsidRPr="000548C9" w:rsidRDefault="00284583" w:rsidP="004509B0">
      <w:r w:rsidRPr="000548C9">
        <w:t>TP-201.6C - “Compliance Determination of Liquid Removal Rate” (Adopted: July 3, 2002)</w:t>
      </w:r>
    </w:p>
    <w:p w14:paraId="7F8E6819" w14:textId="77777777" w:rsidR="00284583" w:rsidRPr="000548C9" w:rsidRDefault="00284583" w:rsidP="004509B0">
      <w:r w:rsidRPr="000548C9">
        <w:t>TP-201.7 - “Continuous Pressure Monitoring” (Adopted: October 8, 2003)</w:t>
      </w:r>
    </w:p>
    <w:p w14:paraId="153C86EA" w14:textId="77777777" w:rsidR="00284583" w:rsidRPr="000548C9" w:rsidRDefault="00284583" w:rsidP="004509B0">
      <w:r w:rsidRPr="000548C9">
        <w:t>UL 330 (7th ed) - Underwriters Laboratories' Standard for Hose and Hose Assemblies for Dispensing Flammable Liquids, December 16, 2009.</w:t>
      </w:r>
    </w:p>
    <w:p w14:paraId="6758587A" w14:textId="77777777" w:rsidR="00284583" w:rsidRPr="000548C9" w:rsidRDefault="00284583" w:rsidP="009D6F38">
      <w:pPr>
        <w:spacing w:after="480"/>
      </w:pPr>
      <w:r w:rsidRPr="000548C9">
        <w:t>Note: Authority cited: Sections 25290.1.2, 39600, 39601, 39607 and 41954, Health and Safety Code. Reference: Sections 25290.1.2, 39515, 41952, 41954, 41956.1, 41959, 41960 and 41960.2, Health and Safety Code.</w:t>
      </w:r>
    </w:p>
    <w:p w14:paraId="775E8BE4" w14:textId="77777777" w:rsidR="00CD6EF5" w:rsidRPr="00D46DEB" w:rsidRDefault="00CD6EF5" w:rsidP="00CD6EF5">
      <w:pPr>
        <w:autoSpaceDE w:val="0"/>
        <w:autoSpaceDN w:val="0"/>
        <w:adjustRightInd w:val="0"/>
        <w:rPr>
          <w:rFonts w:eastAsia="Calibri" w:cs="Arial"/>
          <w:bCs/>
          <w:szCs w:val="24"/>
        </w:rPr>
      </w:pPr>
      <w:r w:rsidRPr="009E6102">
        <w:rPr>
          <w:rFonts w:eastAsia="Calibri" w:cs="Arial"/>
          <w:bCs/>
          <w:szCs w:val="24"/>
        </w:rPr>
        <w:t xml:space="preserve">§ 94014. Certification of Vapor Recovery Systems for Cargo Tanks. </w:t>
      </w:r>
    </w:p>
    <w:p w14:paraId="346FFD9F" w14:textId="2921FE98" w:rsidR="00CD6EF5" w:rsidRPr="009E6102" w:rsidRDefault="00CD6EF5" w:rsidP="00CD6EF5">
      <w:pPr>
        <w:autoSpaceDE w:val="0"/>
        <w:autoSpaceDN w:val="0"/>
        <w:adjustRightInd w:val="0"/>
        <w:rPr>
          <w:rFonts w:eastAsia="Calibri" w:cs="Arial"/>
          <w:szCs w:val="24"/>
        </w:rPr>
      </w:pPr>
      <w:r w:rsidRPr="009E6102">
        <w:rPr>
          <w:rFonts w:eastAsia="Calibri" w:cs="Arial"/>
          <w:szCs w:val="24"/>
        </w:rPr>
        <w:t>The certification of gasoline vapor recovery systems for cargo tanks shall be accomplished in accordance with the</w:t>
      </w:r>
      <w:ins w:id="3" w:author="CARB Staff" w:date="2022-12-01T11:22:00Z">
        <w:r w:rsidRPr="009E6102">
          <w:rPr>
            <w:rFonts w:eastAsia="Calibri" w:cs="Arial"/>
            <w:szCs w:val="24"/>
          </w:rPr>
          <w:t xml:space="preserve"> </w:t>
        </w:r>
        <w:r w:rsidR="00F52666">
          <w:t>California</w:t>
        </w:r>
      </w:ins>
      <w:r w:rsidR="00F52666">
        <w:t xml:space="preserve"> </w:t>
      </w:r>
      <w:r w:rsidRPr="009E6102">
        <w:rPr>
          <w:rFonts w:eastAsia="Calibri" w:cs="Arial"/>
          <w:szCs w:val="24"/>
        </w:rPr>
        <w:t xml:space="preserve">Air Resources Board's CP-204 "Certification Procedure for Vapor Recovery Systems of Cargo Tanks" which is incorporated herein by reference. (Adopted: April 18, 1977, as last amended </w:t>
      </w:r>
      <w:del w:id="4" w:author="CARB Staff" w:date="2022-12-01T11:22:00Z">
        <w:r w:rsidR="00D53FC5">
          <w:rPr>
            <w:rFonts w:eastAsia="Calibri" w:cs="Arial"/>
            <w:szCs w:val="24"/>
          </w:rPr>
          <w:delText>December 3, 2019</w:delText>
        </w:r>
        <w:r>
          <w:rPr>
            <w:rFonts w:eastAsia="Calibri" w:cs="Arial"/>
            <w:szCs w:val="24"/>
          </w:rPr>
          <w:delText>)</w:delText>
        </w:r>
        <w:r w:rsidRPr="009E6102">
          <w:rPr>
            <w:rFonts w:eastAsia="Calibri" w:cs="Arial"/>
            <w:szCs w:val="24"/>
          </w:rPr>
          <w:delText>.</w:delText>
        </w:r>
      </w:del>
      <w:ins w:id="5" w:author="CARB Staff" w:date="2022-12-01T11:22:00Z">
        <w:r>
          <w:rPr>
            <w:rFonts w:eastAsia="Calibri" w:cs="Arial"/>
            <w:szCs w:val="24"/>
          </w:rPr>
          <w:t>[insert amended date])</w:t>
        </w:r>
        <w:r w:rsidRPr="009E6102">
          <w:rPr>
            <w:rFonts w:eastAsia="Calibri" w:cs="Arial"/>
            <w:szCs w:val="24"/>
          </w:rPr>
          <w:t>.</w:t>
        </w:r>
      </w:ins>
      <w:r w:rsidRPr="009E6102">
        <w:rPr>
          <w:rFonts w:eastAsia="Calibri" w:cs="Arial"/>
          <w:szCs w:val="24"/>
        </w:rPr>
        <w:t xml:space="preserve"> </w:t>
      </w:r>
    </w:p>
    <w:p w14:paraId="02353927" w14:textId="77777777" w:rsidR="00CD6EF5" w:rsidRPr="009E6102" w:rsidRDefault="00CD6EF5" w:rsidP="00CD6EF5">
      <w:pPr>
        <w:autoSpaceDE w:val="0"/>
        <w:autoSpaceDN w:val="0"/>
        <w:adjustRightInd w:val="0"/>
        <w:rPr>
          <w:rFonts w:eastAsia="Calibri" w:cs="Arial"/>
          <w:szCs w:val="24"/>
        </w:rPr>
      </w:pPr>
      <w:r w:rsidRPr="009E6102">
        <w:rPr>
          <w:rFonts w:eastAsia="Calibri" w:cs="Arial"/>
          <w:szCs w:val="24"/>
        </w:rPr>
        <w:t xml:space="preserve">The following test procedures (TP) cited in CP-204 are also incorporated by reference. </w:t>
      </w:r>
    </w:p>
    <w:p w14:paraId="410398DD" w14:textId="5DFF1D31" w:rsidR="00CD6EF5" w:rsidRPr="00D46DEB" w:rsidRDefault="00CD6EF5" w:rsidP="00CD6EF5">
      <w:pPr>
        <w:autoSpaceDE w:val="0"/>
        <w:autoSpaceDN w:val="0"/>
        <w:adjustRightInd w:val="0"/>
        <w:rPr>
          <w:rFonts w:eastAsia="Calibri" w:cs="Arial"/>
          <w:szCs w:val="24"/>
        </w:rPr>
      </w:pPr>
      <w:r w:rsidRPr="009E6102">
        <w:rPr>
          <w:rFonts w:eastAsia="Calibri" w:cs="Arial"/>
          <w:szCs w:val="24"/>
        </w:rPr>
        <w:t xml:space="preserve">TP-204.1 - "Determination of </w:t>
      </w:r>
      <w:proofErr w:type="gramStart"/>
      <w:r w:rsidRPr="009E6102">
        <w:rPr>
          <w:rFonts w:eastAsia="Calibri" w:cs="Arial"/>
          <w:szCs w:val="24"/>
        </w:rPr>
        <w:t>Five Minute</w:t>
      </w:r>
      <w:proofErr w:type="gramEnd"/>
      <w:r w:rsidRPr="009E6102">
        <w:rPr>
          <w:rFonts w:eastAsia="Calibri" w:cs="Arial"/>
          <w:szCs w:val="24"/>
        </w:rPr>
        <w:t xml:space="preserve"> Static Pressure Performance of Vapor Recovery Systems of Cargo Tanks" (Adopted: April 12, 1996, as last amended </w:t>
      </w:r>
      <w:r w:rsidR="007B546B">
        <w:rPr>
          <w:rFonts w:eastAsia="Calibri" w:cs="Arial"/>
          <w:szCs w:val="24"/>
        </w:rPr>
        <w:t>November 7, 2014</w:t>
      </w:r>
      <w:r w:rsidRPr="009E6102">
        <w:rPr>
          <w:rFonts w:eastAsia="Calibri" w:cs="Arial"/>
          <w:szCs w:val="24"/>
        </w:rPr>
        <w:t xml:space="preserve">) </w:t>
      </w:r>
    </w:p>
    <w:p w14:paraId="68B04C85" w14:textId="431E673F" w:rsidR="00CD6EF5" w:rsidRPr="00D46DEB" w:rsidRDefault="00CD6EF5" w:rsidP="00CD6EF5">
      <w:pPr>
        <w:autoSpaceDE w:val="0"/>
        <w:autoSpaceDN w:val="0"/>
        <w:adjustRightInd w:val="0"/>
        <w:rPr>
          <w:rFonts w:eastAsia="Calibri" w:cs="Arial"/>
          <w:szCs w:val="24"/>
        </w:rPr>
      </w:pPr>
      <w:r w:rsidRPr="009E6102">
        <w:rPr>
          <w:rFonts w:eastAsia="Calibri" w:cs="Arial"/>
          <w:szCs w:val="24"/>
        </w:rPr>
        <w:t xml:space="preserve">TP-204.2 - "Determination of One Minute Static Pressure Performance of Vapor Recovery Systems of Cargo Tanks" (Adopted: April 12, 1996, as last amended </w:t>
      </w:r>
      <w:r w:rsidR="007B546B">
        <w:rPr>
          <w:rFonts w:eastAsia="Calibri" w:cs="Arial"/>
          <w:szCs w:val="24"/>
        </w:rPr>
        <w:t>November 7, 2014</w:t>
      </w:r>
      <w:r w:rsidRPr="009E6102">
        <w:rPr>
          <w:rFonts w:eastAsia="Calibri" w:cs="Arial"/>
          <w:szCs w:val="24"/>
        </w:rPr>
        <w:t xml:space="preserve">) </w:t>
      </w:r>
    </w:p>
    <w:p w14:paraId="642D0D71" w14:textId="1E1BD86C" w:rsidR="00CD6EF5" w:rsidRPr="00BD608F" w:rsidRDefault="00CD6EF5" w:rsidP="00CD6EF5">
      <w:pPr>
        <w:autoSpaceDE w:val="0"/>
        <w:autoSpaceDN w:val="0"/>
        <w:adjustRightInd w:val="0"/>
        <w:rPr>
          <w:szCs w:val="24"/>
          <w:u w:val="single"/>
        </w:rPr>
      </w:pPr>
      <w:r w:rsidRPr="00D46DEB">
        <w:rPr>
          <w:szCs w:val="24"/>
        </w:rPr>
        <w:t xml:space="preserve">TP-204.3 - "Determination of Leak(s)" (Adopted: April </w:t>
      </w:r>
      <w:r>
        <w:rPr>
          <w:szCs w:val="24"/>
        </w:rPr>
        <w:t xml:space="preserve">12, 1996, as last amended </w:t>
      </w:r>
      <w:r w:rsidR="007B546B">
        <w:rPr>
          <w:szCs w:val="24"/>
        </w:rPr>
        <w:t>November 7, 2014)</w:t>
      </w:r>
      <w:r w:rsidRPr="007B546B">
        <w:rPr>
          <w:szCs w:val="24"/>
        </w:rPr>
        <w:t>.</w:t>
      </w:r>
    </w:p>
    <w:p w14:paraId="163D21CA" w14:textId="7E219411" w:rsidR="00CD6EF5" w:rsidRDefault="00CD6EF5" w:rsidP="00CD6EF5">
      <w:r w:rsidRPr="002A37CF">
        <w:rPr>
          <w:rFonts w:cs="Arial"/>
          <w:szCs w:val="24"/>
        </w:rPr>
        <w:t>Note: Authority cited: Sections 39600, 39601, 39607 41954,</w:t>
      </w:r>
      <w:r>
        <w:rPr>
          <w:rFonts w:cs="Arial"/>
          <w:szCs w:val="24"/>
        </w:rPr>
        <w:t xml:space="preserve"> and 41962,</w:t>
      </w:r>
      <w:r w:rsidRPr="002A37CF">
        <w:rPr>
          <w:rFonts w:cs="Arial"/>
          <w:szCs w:val="24"/>
        </w:rPr>
        <w:t xml:space="preserve"> Health and Safety Code. Reference: Sections 39515, </w:t>
      </w:r>
      <w:r>
        <w:rPr>
          <w:rFonts w:cs="Arial"/>
          <w:szCs w:val="24"/>
        </w:rPr>
        <w:t xml:space="preserve">39516, 39607, </w:t>
      </w:r>
      <w:r w:rsidRPr="002A37CF">
        <w:rPr>
          <w:rFonts w:cs="Arial"/>
          <w:szCs w:val="24"/>
        </w:rPr>
        <w:t>41954</w:t>
      </w:r>
      <w:r>
        <w:rPr>
          <w:rFonts w:cs="Arial"/>
          <w:szCs w:val="24"/>
        </w:rPr>
        <w:t xml:space="preserve"> and </w:t>
      </w:r>
      <w:r w:rsidRPr="002A37CF">
        <w:rPr>
          <w:rFonts w:cs="Arial"/>
          <w:szCs w:val="24"/>
        </w:rPr>
        <w:t>419</w:t>
      </w:r>
      <w:r>
        <w:rPr>
          <w:rFonts w:cs="Arial"/>
          <w:szCs w:val="24"/>
        </w:rPr>
        <w:t>62</w:t>
      </w:r>
      <w:r w:rsidRPr="002A37CF">
        <w:rPr>
          <w:rFonts w:cs="Arial"/>
          <w:szCs w:val="24"/>
        </w:rPr>
        <w:t>, Health and Safety Code.</w:t>
      </w:r>
    </w:p>
    <w:p w14:paraId="1A01ED17" w14:textId="33EC95D7" w:rsidR="00284583" w:rsidRPr="000548C9" w:rsidRDefault="00284583" w:rsidP="004509B0">
      <w:r w:rsidRPr="000548C9">
        <w:t>§ 94016. Certification of Vapor Recovery Systems at Gasoline Dispensing Facilities Using Aboveground Storage Tanks.</w:t>
      </w:r>
    </w:p>
    <w:p w14:paraId="56F14E31" w14:textId="1830DFF1" w:rsidR="00284583" w:rsidRPr="000548C9" w:rsidRDefault="00284583" w:rsidP="004509B0">
      <w:r w:rsidRPr="000548C9">
        <w:t xml:space="preserve">The certification of gasoline vapor recovery systems at dispensing facilities using aboveground storage tanks shall be accomplished in accordance with the </w:t>
      </w:r>
      <w:ins w:id="6" w:author="CARB Staff" w:date="2022-12-01T11:22:00Z">
        <w:r w:rsidR="009006AE">
          <w:t xml:space="preserve">California </w:t>
        </w:r>
      </w:ins>
      <w:r w:rsidRPr="000548C9">
        <w:t xml:space="preserve">Air Resources Board's CP-206, “Certification Procedure for Vapor Recovery Systems at Gasoline Dispensing Facilities Using Aboveground Storage Tanks,” adopted May 2, </w:t>
      </w:r>
      <w:r w:rsidRPr="000548C9">
        <w:lastRenderedPageBreak/>
        <w:t>2008, as last amended</w:t>
      </w:r>
      <w:r w:rsidR="00731A10">
        <w:t xml:space="preserve"> </w:t>
      </w:r>
      <w:del w:id="7" w:author="CARB Staff" w:date="2022-12-01T11:22:00Z">
        <w:r w:rsidR="004F120C" w:rsidRPr="00CD6EF5">
          <w:delText>July 12, 2021</w:delText>
        </w:r>
        <w:r w:rsidRPr="000548C9">
          <w:delText>,</w:delText>
        </w:r>
      </w:del>
      <w:ins w:id="8" w:author="CARB Staff" w:date="2022-12-01T11:22:00Z">
        <w:r w:rsidR="00CD6EF5">
          <w:t>[insert amended date]</w:t>
        </w:r>
        <w:r w:rsidRPr="000548C9">
          <w:t>,</w:t>
        </w:r>
      </w:ins>
      <w:r w:rsidRPr="000548C9">
        <w:t xml:space="preserve"> which is herein incorporated by reference.</w:t>
      </w:r>
    </w:p>
    <w:p w14:paraId="0251888B" w14:textId="77777777" w:rsidR="00284583" w:rsidRPr="000548C9" w:rsidRDefault="00284583" w:rsidP="004509B0">
      <w:r w:rsidRPr="000548C9">
        <w:t>The following test procedures (TP) cited in CP-206 are also incorporated by reference.</w:t>
      </w:r>
    </w:p>
    <w:p w14:paraId="0CEFEEB4" w14:textId="77777777" w:rsidR="00284583" w:rsidRPr="000548C9" w:rsidRDefault="00284583" w:rsidP="004509B0">
      <w:r w:rsidRPr="000548C9">
        <w:t>TP-206.1 - “Determination of Emission Factor for Standing Loss Control Vapor Recovery Systems using Temperature Attenuation Factor at Gasoline Dispensing Facilities with Aboveground Storage Tanks” (Adopted: May 2, 2008).</w:t>
      </w:r>
    </w:p>
    <w:p w14:paraId="6BA51754" w14:textId="77777777" w:rsidR="00284583" w:rsidRPr="000548C9" w:rsidRDefault="00284583" w:rsidP="004509B0">
      <w:r w:rsidRPr="000548C9">
        <w:t>TP-206.2 - “Determination of Emission Factor for Standing Loss Control Vapor Recovery Systems using Processors at Gasoline Dispensing Facilities with Aboveground Storage Tanks” (Adopted: May 2, 2008, as last amended May 27, 2014).</w:t>
      </w:r>
    </w:p>
    <w:p w14:paraId="377CDB3B" w14:textId="77777777" w:rsidR="00284583" w:rsidRPr="000548C9" w:rsidRDefault="00284583" w:rsidP="004509B0">
      <w:r w:rsidRPr="000548C9">
        <w:t>TP-206.3 - “Determination of Static Pressure Performance of Vapor Recovery Systems at Gasoline Dispensing Facilities with Aboveground Storage Tanks” (Adopted: May 2, 2008, as last amended on July 26, 2012).</w:t>
      </w:r>
    </w:p>
    <w:p w14:paraId="4BF33C60" w14:textId="77777777" w:rsidR="00284583" w:rsidRPr="000548C9" w:rsidRDefault="00284583" w:rsidP="004509B0">
      <w:r w:rsidRPr="000548C9">
        <w:t>TP-206.4 - “Volumetric Efficiency of Phase I Vapor Recovery Systems for Aboveground Storage Tanks” (Adopted: November 7, 2014).</w:t>
      </w:r>
    </w:p>
    <w:p w14:paraId="4D6015D3" w14:textId="77777777" w:rsidR="00284583" w:rsidRPr="000548C9" w:rsidRDefault="00284583" w:rsidP="004509B0">
      <w:r w:rsidRPr="000548C9">
        <w:t>The following certification and test procedures cited in certification procedure CP-206 and adopted in section 94011 by incorporation by reference are also incorporated by reference herein: CP-201, TP-201.1A, TP-201.1B, TP-201.1C, TP-201.1D, TP-201.1E, TP-201.1E CERT, TP-201.2, TP-201.2A, TP-201.2B, TP-201.2C, TP-201.2D, TP-201.2E, TP-201.2G, TP-201.2H, TP-201.2I, TP-201.2J, TP-201.4, TP-201.5, TP-201.6, TP-201.7, and UL-330 (7th Ed).</w:t>
      </w:r>
    </w:p>
    <w:p w14:paraId="7255E26C" w14:textId="77777777" w:rsidR="00284583" w:rsidRPr="000548C9" w:rsidRDefault="00284583" w:rsidP="009D6F38">
      <w:pPr>
        <w:spacing w:after="480"/>
      </w:pPr>
      <w:r w:rsidRPr="000548C9">
        <w:t>Note: Authority cited: Sections 39600, 39601, 39607 and 41954, Health and Safety Code. Reference: Sections 39515, 39605, 41954, 41956.1, 41959, 41960 and 41960.2, Health and Safety Code.</w:t>
      </w:r>
    </w:p>
    <w:p w14:paraId="5304E32A" w14:textId="77777777" w:rsidR="00284583" w:rsidRPr="000548C9" w:rsidRDefault="00284583" w:rsidP="004509B0">
      <w:r w:rsidRPr="000548C9">
        <w:t>§ 94017. Certification of Enhanced Conventional Nozzles and Low Permeation Hoses at Gasoline Dispensing Facilities.</w:t>
      </w:r>
    </w:p>
    <w:p w14:paraId="6EF34822" w14:textId="260BE869" w:rsidR="00284583" w:rsidRPr="000548C9" w:rsidRDefault="00284583" w:rsidP="004509B0">
      <w:r w:rsidRPr="000548C9">
        <w:t xml:space="preserve">The certification of enhanced conventional nozzles and low permeation hoses at gasoline dispensing facilities shall be accomplished in accordance with the </w:t>
      </w:r>
      <w:ins w:id="9" w:author="CARB Staff" w:date="2022-12-01T11:22:00Z">
        <w:r w:rsidR="00493293">
          <w:t xml:space="preserve">California </w:t>
        </w:r>
      </w:ins>
      <w:r w:rsidRPr="000548C9">
        <w:t xml:space="preserve">Air Resources Board's CP-207, “Certification Procedure for Enhanced Conventional (ECO) Nozzles and Low Permeation Conventional Hoses at Gasoline Dispensing Facilities,” adopted November 9, 2015, as amended </w:t>
      </w:r>
      <w:del w:id="10" w:author="CARB Staff" w:date="2022-12-01T11:22:00Z">
        <w:r w:rsidR="004F120C" w:rsidRPr="00CD6EF5">
          <w:delText>July 12, 2021</w:delText>
        </w:r>
        <w:r w:rsidRPr="000548C9">
          <w:delText>,</w:delText>
        </w:r>
      </w:del>
      <w:ins w:id="11" w:author="CARB Staff" w:date="2022-12-01T11:22:00Z">
        <w:r w:rsidR="00CD6EF5" w:rsidRPr="004C6A9F">
          <w:t>[insert amended date]</w:t>
        </w:r>
        <w:r w:rsidRPr="000548C9">
          <w:t>,</w:t>
        </w:r>
      </w:ins>
      <w:r w:rsidRPr="000548C9">
        <w:t xml:space="preserve"> which is herein incorporated by reference.</w:t>
      </w:r>
    </w:p>
    <w:p w14:paraId="0E3FFE11" w14:textId="77777777" w:rsidR="00284583" w:rsidRPr="000548C9" w:rsidRDefault="00284583" w:rsidP="004509B0">
      <w:r w:rsidRPr="000548C9">
        <w:t>The following certification and test procedures cited in certification procedure CP-207 and adopted in sections 94011 and 94016 by incorporation by reference are also incorporated by reference herein: CP-201, CP-206, TP-201.2C, TP-201.2D, TP-201.2E, and UL-330 (7th Ed).</w:t>
      </w:r>
    </w:p>
    <w:p w14:paraId="21F3DEAE" w14:textId="77777777" w:rsidR="00284583" w:rsidRPr="000548C9" w:rsidRDefault="00284583" w:rsidP="004509B0">
      <w:r w:rsidRPr="000548C9">
        <w:lastRenderedPageBreak/>
        <w:t>Note: Authority cited: Sections 39600, 39601, 39607 and 41954, Health and Safety Code. Reference: Sections 39515, 39605, 41954, 41956.1, 41959, 41960 and 41960.2, Health and Safety Code.</w:t>
      </w:r>
    </w:p>
    <w:sectPr w:rsidR="00284583" w:rsidRPr="000548C9" w:rsidSect="00F254BA">
      <w:headerReference w:type="default" r:id="rId12"/>
      <w:pgSz w:w="12240" w:h="15840"/>
      <w:pgMar w:top="1526" w:right="1440" w:bottom="1166" w:left="1440" w:header="720" w:footer="720" w:gutter="0"/>
      <w:pgNumType w:start="8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DEC8" w14:textId="77777777" w:rsidR="003B5768" w:rsidRDefault="003B5768">
      <w:r>
        <w:separator/>
      </w:r>
    </w:p>
  </w:endnote>
  <w:endnote w:type="continuationSeparator" w:id="0">
    <w:p w14:paraId="3D4E02E1" w14:textId="77777777" w:rsidR="003B5768" w:rsidRDefault="003B5768">
      <w:r>
        <w:continuationSeparator/>
      </w:r>
    </w:p>
  </w:endnote>
  <w:endnote w:type="continuationNotice" w:id="1">
    <w:p w14:paraId="1D447351" w14:textId="77777777" w:rsidR="003B5768" w:rsidRDefault="003B57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7DDF" w14:textId="77777777" w:rsidR="003B5768" w:rsidRDefault="003B5768">
      <w:r>
        <w:separator/>
      </w:r>
    </w:p>
  </w:footnote>
  <w:footnote w:type="continuationSeparator" w:id="0">
    <w:p w14:paraId="1038E0EC" w14:textId="77777777" w:rsidR="003B5768" w:rsidRDefault="003B5768">
      <w:r>
        <w:continuationSeparator/>
      </w:r>
    </w:p>
  </w:footnote>
  <w:footnote w:type="continuationNotice" w:id="1">
    <w:p w14:paraId="78D3CDE1" w14:textId="77777777" w:rsidR="003B5768" w:rsidRDefault="003B57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3D0F" w14:textId="08A1A998" w:rsidR="00123DB6" w:rsidRDefault="00123DB6" w:rsidP="00123DB6">
    <w:pPr>
      <w:spacing w:after="0"/>
      <w:jc w:val="center"/>
    </w:pPr>
    <w:r>
      <w:t>Appendix A – Proposed Regulation Order</w:t>
    </w:r>
  </w:p>
  <w:p w14:paraId="5C55A871" w14:textId="5D64D3F5" w:rsidR="00F97F55" w:rsidRDefault="00F97F55" w:rsidP="00F97F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703E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5C76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64A5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48F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1812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4630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7CE2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1A4C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9C57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83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E97AA7"/>
    <w:multiLevelType w:val="singleLevel"/>
    <w:tmpl w:val="6CBA9186"/>
    <w:lvl w:ilvl="0">
      <w:start w:val="1"/>
      <w:numFmt w:val="lowerLetter"/>
      <w:lvlText w:val="(%1)"/>
      <w:lvlJc w:val="left"/>
      <w:pPr>
        <w:tabs>
          <w:tab w:val="num" w:pos="720"/>
        </w:tabs>
        <w:ind w:left="720" w:hanging="720"/>
      </w:pPr>
      <w:rPr>
        <w:rFonts w:hint="default"/>
      </w:rPr>
    </w:lvl>
  </w:abstractNum>
  <w:abstractNum w:abstractNumId="11" w15:restartNumberingAfterBreak="0">
    <w:nsid w:val="7D9F0F4F"/>
    <w:multiLevelType w:val="singleLevel"/>
    <w:tmpl w:val="CA8AB76A"/>
    <w:lvl w:ilvl="0">
      <w:start w:val="1"/>
      <w:numFmt w:val="decimal"/>
      <w:lvlText w:val="(%1)"/>
      <w:lvlJc w:val="left"/>
      <w:pPr>
        <w:tabs>
          <w:tab w:val="num" w:pos="720"/>
        </w:tabs>
        <w:ind w:left="720" w:hanging="720"/>
      </w:pPr>
      <w:rPr>
        <w:rFonts w:hint="default"/>
      </w:rPr>
    </w:lvl>
  </w:abstractNum>
  <w:num w:numId="1" w16cid:durableId="2147119487">
    <w:abstractNumId w:val="11"/>
  </w:num>
  <w:num w:numId="2" w16cid:durableId="348484872">
    <w:abstractNumId w:val="10"/>
  </w:num>
  <w:num w:numId="3" w16cid:durableId="1161627931">
    <w:abstractNumId w:val="9"/>
  </w:num>
  <w:num w:numId="4" w16cid:durableId="950090464">
    <w:abstractNumId w:val="7"/>
  </w:num>
  <w:num w:numId="5" w16cid:durableId="831412685">
    <w:abstractNumId w:val="6"/>
  </w:num>
  <w:num w:numId="6" w16cid:durableId="865362447">
    <w:abstractNumId w:val="5"/>
  </w:num>
  <w:num w:numId="7" w16cid:durableId="1767382516">
    <w:abstractNumId w:val="4"/>
  </w:num>
  <w:num w:numId="8" w16cid:durableId="1201287038">
    <w:abstractNumId w:val="8"/>
  </w:num>
  <w:num w:numId="9" w16cid:durableId="1530410353">
    <w:abstractNumId w:val="3"/>
  </w:num>
  <w:num w:numId="10" w16cid:durableId="76903444">
    <w:abstractNumId w:val="2"/>
  </w:num>
  <w:num w:numId="11" w16cid:durableId="377751974">
    <w:abstractNumId w:val="1"/>
  </w:num>
  <w:num w:numId="12" w16cid:durableId="10314188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B Staff">
    <w15:presenceInfo w15:providerId="None" w15:userId="CARB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83"/>
    <w:rsid w:val="0002020D"/>
    <w:rsid w:val="00034AE7"/>
    <w:rsid w:val="00042153"/>
    <w:rsid w:val="00052DE1"/>
    <w:rsid w:val="0005380C"/>
    <w:rsid w:val="00075717"/>
    <w:rsid w:val="00087934"/>
    <w:rsid w:val="000928F8"/>
    <w:rsid w:val="000A6438"/>
    <w:rsid w:val="000E1AF4"/>
    <w:rsid w:val="000F6A9D"/>
    <w:rsid w:val="00123DB6"/>
    <w:rsid w:val="00131BE8"/>
    <w:rsid w:val="00144DCD"/>
    <w:rsid w:val="00150EA0"/>
    <w:rsid w:val="00157453"/>
    <w:rsid w:val="00161804"/>
    <w:rsid w:val="001627C1"/>
    <w:rsid w:val="0016456F"/>
    <w:rsid w:val="001655C9"/>
    <w:rsid w:val="00176878"/>
    <w:rsid w:val="001829D3"/>
    <w:rsid w:val="00186195"/>
    <w:rsid w:val="00190F1B"/>
    <w:rsid w:val="001A4162"/>
    <w:rsid w:val="001A59E8"/>
    <w:rsid w:val="001C7AD6"/>
    <w:rsid w:val="001D4393"/>
    <w:rsid w:val="001E1417"/>
    <w:rsid w:val="001E50EF"/>
    <w:rsid w:val="00210164"/>
    <w:rsid w:val="0022316D"/>
    <w:rsid w:val="00227642"/>
    <w:rsid w:val="00236CC9"/>
    <w:rsid w:val="00246A5A"/>
    <w:rsid w:val="00254341"/>
    <w:rsid w:val="0025499A"/>
    <w:rsid w:val="00255218"/>
    <w:rsid w:val="0028398F"/>
    <w:rsid w:val="00284583"/>
    <w:rsid w:val="002870DA"/>
    <w:rsid w:val="00295B18"/>
    <w:rsid w:val="002A3361"/>
    <w:rsid w:val="002B332D"/>
    <w:rsid w:val="002B40AB"/>
    <w:rsid w:val="002C1B1C"/>
    <w:rsid w:val="002D5CEA"/>
    <w:rsid w:val="002E1523"/>
    <w:rsid w:val="002F64E7"/>
    <w:rsid w:val="00313A3D"/>
    <w:rsid w:val="00314D38"/>
    <w:rsid w:val="00334A64"/>
    <w:rsid w:val="00346282"/>
    <w:rsid w:val="00381348"/>
    <w:rsid w:val="00387193"/>
    <w:rsid w:val="00396FC9"/>
    <w:rsid w:val="003B5768"/>
    <w:rsid w:val="003D7380"/>
    <w:rsid w:val="003E3BC4"/>
    <w:rsid w:val="00405195"/>
    <w:rsid w:val="00413783"/>
    <w:rsid w:val="00417325"/>
    <w:rsid w:val="00425FA1"/>
    <w:rsid w:val="004509B0"/>
    <w:rsid w:val="0045688F"/>
    <w:rsid w:val="004607BD"/>
    <w:rsid w:val="004715C5"/>
    <w:rsid w:val="0048374E"/>
    <w:rsid w:val="004862BA"/>
    <w:rsid w:val="00491774"/>
    <w:rsid w:val="00493293"/>
    <w:rsid w:val="004A3DA3"/>
    <w:rsid w:val="004B176A"/>
    <w:rsid w:val="004C0758"/>
    <w:rsid w:val="004C6A9F"/>
    <w:rsid w:val="004E3E78"/>
    <w:rsid w:val="004F120C"/>
    <w:rsid w:val="00503C5B"/>
    <w:rsid w:val="00505639"/>
    <w:rsid w:val="00507015"/>
    <w:rsid w:val="0051275D"/>
    <w:rsid w:val="00517CD6"/>
    <w:rsid w:val="00520937"/>
    <w:rsid w:val="00541E8C"/>
    <w:rsid w:val="00544356"/>
    <w:rsid w:val="00550A07"/>
    <w:rsid w:val="0055387B"/>
    <w:rsid w:val="00567029"/>
    <w:rsid w:val="005728C2"/>
    <w:rsid w:val="005B1B89"/>
    <w:rsid w:val="005B5024"/>
    <w:rsid w:val="005B6A7D"/>
    <w:rsid w:val="005C64F2"/>
    <w:rsid w:val="005D2B80"/>
    <w:rsid w:val="005E7D2C"/>
    <w:rsid w:val="006120ED"/>
    <w:rsid w:val="006328B1"/>
    <w:rsid w:val="00647EF9"/>
    <w:rsid w:val="006623FF"/>
    <w:rsid w:val="00674748"/>
    <w:rsid w:val="0068396C"/>
    <w:rsid w:val="006A2A8E"/>
    <w:rsid w:val="006B7135"/>
    <w:rsid w:val="006C26E8"/>
    <w:rsid w:val="006C5286"/>
    <w:rsid w:val="006E19B5"/>
    <w:rsid w:val="006E46A9"/>
    <w:rsid w:val="007069BB"/>
    <w:rsid w:val="007107DC"/>
    <w:rsid w:val="00715098"/>
    <w:rsid w:val="00720A9F"/>
    <w:rsid w:val="00723A4F"/>
    <w:rsid w:val="007263F8"/>
    <w:rsid w:val="00731638"/>
    <w:rsid w:val="00731A10"/>
    <w:rsid w:val="00733947"/>
    <w:rsid w:val="00751E6E"/>
    <w:rsid w:val="007673A8"/>
    <w:rsid w:val="007721A1"/>
    <w:rsid w:val="0078112A"/>
    <w:rsid w:val="00785E2E"/>
    <w:rsid w:val="0078629A"/>
    <w:rsid w:val="007B2C5E"/>
    <w:rsid w:val="007B3148"/>
    <w:rsid w:val="007B4BE8"/>
    <w:rsid w:val="007B546B"/>
    <w:rsid w:val="007B682B"/>
    <w:rsid w:val="007D376D"/>
    <w:rsid w:val="008251A2"/>
    <w:rsid w:val="00852787"/>
    <w:rsid w:val="008772D8"/>
    <w:rsid w:val="008B2CEC"/>
    <w:rsid w:val="008D1122"/>
    <w:rsid w:val="008E5100"/>
    <w:rsid w:val="009006AE"/>
    <w:rsid w:val="00910F6C"/>
    <w:rsid w:val="00927641"/>
    <w:rsid w:val="00964564"/>
    <w:rsid w:val="009D0AB8"/>
    <w:rsid w:val="009D6F38"/>
    <w:rsid w:val="009E55E7"/>
    <w:rsid w:val="009F0C3C"/>
    <w:rsid w:val="00A41427"/>
    <w:rsid w:val="00A45406"/>
    <w:rsid w:val="00A563B8"/>
    <w:rsid w:val="00A71918"/>
    <w:rsid w:val="00A87C04"/>
    <w:rsid w:val="00A96E26"/>
    <w:rsid w:val="00AA1077"/>
    <w:rsid w:val="00AD73F7"/>
    <w:rsid w:val="00B02119"/>
    <w:rsid w:val="00B055CB"/>
    <w:rsid w:val="00B06B99"/>
    <w:rsid w:val="00B07A72"/>
    <w:rsid w:val="00B13C18"/>
    <w:rsid w:val="00B31422"/>
    <w:rsid w:val="00B3219A"/>
    <w:rsid w:val="00B32E02"/>
    <w:rsid w:val="00B46397"/>
    <w:rsid w:val="00B55856"/>
    <w:rsid w:val="00B607FA"/>
    <w:rsid w:val="00B876E0"/>
    <w:rsid w:val="00B97B19"/>
    <w:rsid w:val="00BB2010"/>
    <w:rsid w:val="00BB3776"/>
    <w:rsid w:val="00BC4DD6"/>
    <w:rsid w:val="00BE0BCB"/>
    <w:rsid w:val="00C06E06"/>
    <w:rsid w:val="00C11644"/>
    <w:rsid w:val="00C3250E"/>
    <w:rsid w:val="00C62FBD"/>
    <w:rsid w:val="00C64B00"/>
    <w:rsid w:val="00C76275"/>
    <w:rsid w:val="00C87FB9"/>
    <w:rsid w:val="00CA61D1"/>
    <w:rsid w:val="00CD6EF5"/>
    <w:rsid w:val="00D140F1"/>
    <w:rsid w:val="00D42048"/>
    <w:rsid w:val="00D53FC5"/>
    <w:rsid w:val="00D67FAE"/>
    <w:rsid w:val="00D9383F"/>
    <w:rsid w:val="00DB69DA"/>
    <w:rsid w:val="00DC60B9"/>
    <w:rsid w:val="00DD1B84"/>
    <w:rsid w:val="00DF7E18"/>
    <w:rsid w:val="00E10BDC"/>
    <w:rsid w:val="00E13D6C"/>
    <w:rsid w:val="00E407E2"/>
    <w:rsid w:val="00E43D41"/>
    <w:rsid w:val="00E45C96"/>
    <w:rsid w:val="00E46395"/>
    <w:rsid w:val="00E53D1B"/>
    <w:rsid w:val="00E84FDF"/>
    <w:rsid w:val="00EA0203"/>
    <w:rsid w:val="00EE4184"/>
    <w:rsid w:val="00EE6F5B"/>
    <w:rsid w:val="00EF0210"/>
    <w:rsid w:val="00F03DD3"/>
    <w:rsid w:val="00F14F58"/>
    <w:rsid w:val="00F254BA"/>
    <w:rsid w:val="00F26B63"/>
    <w:rsid w:val="00F309FA"/>
    <w:rsid w:val="00F52666"/>
    <w:rsid w:val="00F53761"/>
    <w:rsid w:val="00F61860"/>
    <w:rsid w:val="00F6539E"/>
    <w:rsid w:val="00F94935"/>
    <w:rsid w:val="00F96C6D"/>
    <w:rsid w:val="00F97F55"/>
    <w:rsid w:val="00FA13A4"/>
    <w:rsid w:val="00FA6DE4"/>
    <w:rsid w:val="00FD1362"/>
    <w:rsid w:val="00FE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8122B"/>
  <w15:docId w15:val="{A4A48148-3CE2-4C96-B8EC-3B2E4304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9B0"/>
    <w:pPr>
      <w:spacing w:after="240"/>
    </w:pPr>
    <w:rPr>
      <w:rFonts w:ascii="Avenir LT Std 55 Roman" w:hAnsi="Avenir LT Std 55 Roman"/>
      <w:color w:val="000000"/>
      <w:sz w:val="24"/>
    </w:rPr>
  </w:style>
  <w:style w:type="paragraph" w:styleId="Heading1">
    <w:name w:val="heading 1"/>
    <w:basedOn w:val="Normal"/>
    <w:next w:val="Normal"/>
    <w:link w:val="Heading1Char"/>
    <w:qFormat/>
    <w:rsid w:val="004509B0"/>
    <w:pPr>
      <w:spacing w:before="360"/>
      <w:outlineLvl w:val="0"/>
    </w:pPr>
    <w:rPr>
      <w:b/>
      <w:color w:val="auto"/>
    </w:rPr>
  </w:style>
  <w:style w:type="paragraph" w:styleId="Heading4">
    <w:name w:val="heading 4"/>
    <w:basedOn w:val="Normal"/>
    <w:next w:val="Normal"/>
    <w:link w:val="Heading4Char"/>
    <w:uiPriority w:val="9"/>
    <w:unhideWhenUsed/>
    <w:qFormat/>
    <w:rsid w:val="00284583"/>
    <w:pPr>
      <w:outlineLvl w:val="3"/>
    </w:pPr>
    <w:rPr>
      <w:rFonts w:cs="Arial"/>
      <w:b/>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trike/>
      <w:sz w:val="2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rPr>
      <w:rFonts w:ascii="Times New Roman" w:hAnsi="Times New Roman"/>
      <w:color w:val="auto"/>
      <w:sz w:val="20"/>
    </w:rPr>
  </w:style>
  <w:style w:type="paragraph" w:styleId="BalloonText">
    <w:name w:val="Balloon Text"/>
    <w:basedOn w:val="Normal"/>
    <w:link w:val="BalloonTextChar"/>
    <w:rsid w:val="00F61860"/>
    <w:rPr>
      <w:rFonts w:ascii="Tahoma" w:hAnsi="Tahoma" w:cs="Tahoma"/>
      <w:sz w:val="16"/>
      <w:szCs w:val="16"/>
    </w:rPr>
  </w:style>
  <w:style w:type="character" w:customStyle="1" w:styleId="BalloonTextChar">
    <w:name w:val="Balloon Text Char"/>
    <w:basedOn w:val="DefaultParagraphFont"/>
    <w:link w:val="BalloonText"/>
    <w:rsid w:val="00F61860"/>
    <w:rPr>
      <w:rFonts w:ascii="Tahoma" w:hAnsi="Tahoma" w:cs="Tahoma"/>
      <w:color w:val="000000"/>
      <w:sz w:val="16"/>
      <w:szCs w:val="16"/>
    </w:rPr>
  </w:style>
  <w:style w:type="character" w:customStyle="1" w:styleId="FooterChar">
    <w:name w:val="Footer Char"/>
    <w:basedOn w:val="DefaultParagraphFont"/>
    <w:link w:val="Footer"/>
    <w:uiPriority w:val="99"/>
    <w:rsid w:val="00A71918"/>
    <w:rPr>
      <w:rFonts w:ascii="Arial" w:hAnsi="Arial"/>
      <w:color w:val="000000"/>
      <w:sz w:val="24"/>
    </w:rPr>
  </w:style>
  <w:style w:type="character" w:customStyle="1" w:styleId="HeaderChar">
    <w:name w:val="Header Char"/>
    <w:basedOn w:val="DefaultParagraphFont"/>
    <w:link w:val="Header"/>
    <w:rsid w:val="005D2B80"/>
    <w:rPr>
      <w:rFonts w:ascii="Arial" w:hAnsi="Arial"/>
      <w:color w:val="000000"/>
      <w:sz w:val="24"/>
    </w:rPr>
  </w:style>
  <w:style w:type="character" w:customStyle="1" w:styleId="Heading4Char">
    <w:name w:val="Heading 4 Char"/>
    <w:basedOn w:val="DefaultParagraphFont"/>
    <w:link w:val="Heading4"/>
    <w:uiPriority w:val="9"/>
    <w:rsid w:val="00284583"/>
    <w:rPr>
      <w:rFonts w:ascii="Arial" w:hAnsi="Arial" w:cs="Arial"/>
      <w:b/>
      <w:snapToGrid w:val="0"/>
      <w:color w:val="000000"/>
      <w:sz w:val="24"/>
      <w:szCs w:val="24"/>
    </w:rPr>
  </w:style>
  <w:style w:type="character" w:styleId="CommentReference">
    <w:name w:val="annotation reference"/>
    <w:basedOn w:val="DefaultParagraphFont"/>
    <w:semiHidden/>
    <w:unhideWhenUsed/>
    <w:rsid w:val="00042153"/>
    <w:rPr>
      <w:sz w:val="16"/>
      <w:szCs w:val="16"/>
    </w:rPr>
  </w:style>
  <w:style w:type="paragraph" w:styleId="CommentText">
    <w:name w:val="annotation text"/>
    <w:basedOn w:val="Normal"/>
    <w:link w:val="CommentTextChar"/>
    <w:unhideWhenUsed/>
    <w:rsid w:val="00042153"/>
    <w:rPr>
      <w:sz w:val="20"/>
    </w:rPr>
  </w:style>
  <w:style w:type="character" w:customStyle="1" w:styleId="CommentTextChar">
    <w:name w:val="Comment Text Char"/>
    <w:basedOn w:val="DefaultParagraphFont"/>
    <w:link w:val="CommentText"/>
    <w:rsid w:val="00042153"/>
    <w:rPr>
      <w:rFonts w:ascii="Arial" w:hAnsi="Arial"/>
      <w:color w:val="000000"/>
    </w:rPr>
  </w:style>
  <w:style w:type="paragraph" w:styleId="CommentSubject">
    <w:name w:val="annotation subject"/>
    <w:basedOn w:val="CommentText"/>
    <w:next w:val="CommentText"/>
    <w:link w:val="CommentSubjectChar"/>
    <w:semiHidden/>
    <w:unhideWhenUsed/>
    <w:rsid w:val="00042153"/>
    <w:rPr>
      <w:b/>
      <w:bCs/>
    </w:rPr>
  </w:style>
  <w:style w:type="character" w:customStyle="1" w:styleId="CommentSubjectChar">
    <w:name w:val="Comment Subject Char"/>
    <w:basedOn w:val="CommentTextChar"/>
    <w:link w:val="CommentSubject"/>
    <w:semiHidden/>
    <w:rsid w:val="00042153"/>
    <w:rPr>
      <w:rFonts w:ascii="Arial" w:hAnsi="Arial"/>
      <w:b/>
      <w:bCs/>
      <w:color w:val="000000"/>
    </w:rPr>
  </w:style>
  <w:style w:type="character" w:customStyle="1" w:styleId="Heading1Char">
    <w:name w:val="Heading 1 Char"/>
    <w:basedOn w:val="DefaultParagraphFont"/>
    <w:link w:val="Heading1"/>
    <w:rsid w:val="004509B0"/>
    <w:rPr>
      <w:rFonts w:ascii="Avenir LT Std 55 Roman" w:hAnsi="Avenir LT Std 55 Roman"/>
      <w:b/>
      <w:sz w:val="24"/>
    </w:rPr>
  </w:style>
  <w:style w:type="character" w:customStyle="1" w:styleId="BodyTextChar">
    <w:name w:val="Body Text Char"/>
    <w:basedOn w:val="DefaultParagraphFont"/>
    <w:link w:val="BodyText"/>
    <w:rsid w:val="004509B0"/>
    <w:rPr>
      <w:rFonts w:ascii="Arial" w:hAnsi="Arial"/>
      <w:strike/>
      <w:color w:val="000000"/>
      <w:sz w:val="26"/>
    </w:rPr>
  </w:style>
  <w:style w:type="paragraph" w:styleId="Revision">
    <w:name w:val="Revision"/>
    <w:hidden/>
    <w:uiPriority w:val="99"/>
    <w:semiHidden/>
    <w:rsid w:val="00F14F58"/>
    <w:rPr>
      <w:rFonts w:ascii="Avenir LT Std 55 Roman" w:hAnsi="Avenir LT Std 55 Roman"/>
      <w:color w:val="000000"/>
      <w:sz w:val="24"/>
    </w:rPr>
  </w:style>
  <w:style w:type="character" w:styleId="Hyperlink">
    <w:name w:val="Hyperlink"/>
    <w:basedOn w:val="DefaultParagraphFont"/>
    <w:unhideWhenUsed/>
    <w:rsid w:val="00E46395"/>
    <w:rPr>
      <w:color w:val="0000FF" w:themeColor="hyperlink"/>
      <w:u w:val="single"/>
    </w:rPr>
  </w:style>
  <w:style w:type="character" w:styleId="UnresolvedMention">
    <w:name w:val="Unresolved Mention"/>
    <w:basedOn w:val="DefaultParagraphFont"/>
    <w:uiPriority w:val="99"/>
    <w:semiHidden/>
    <w:unhideWhenUsed/>
    <w:rsid w:val="00E46395"/>
    <w:rPr>
      <w:color w:val="605E5C"/>
      <w:shd w:val="clear" w:color="auto" w:fill="E1DFDD"/>
    </w:rPr>
  </w:style>
  <w:style w:type="character" w:customStyle="1" w:styleId="normaltextrun">
    <w:name w:val="normaltextrun"/>
    <w:basedOn w:val="DefaultParagraphFont"/>
    <w:rsid w:val="00DF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track-changes-in-word-197ba630-0f5f-4a8e-9a77-3712475e806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jackso\Desktop\f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
        <AccountId xsi:nil="true"/>
        <AccountType/>
      </UserInfo>
    </SharedWithUsers>
    <TaxCatchAll xmlns="4e3605fd-2326-4671-a273-916c688c4a7b" xsi:nil="true"/>
    <lcf76f155ced4ddcb4097134ff3c332f xmlns="6cf03daf-f362-4c6d-b7d4-cfa518cde2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13" ma:contentTypeDescription="Create a new document." ma:contentTypeScope="" ma:versionID="50d28f51f9f8470186ac1cb17c0a1190">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2b2194b59a705d64a86e4afdf021e871"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c226033-4331-4848-b8ef-eca16e230835}" ma:internalName="TaxCatchAll" ma:showField="CatchAllData" ma:web="4e3605fd-2326-4671-a273-916c688c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AF735-1E94-4B36-ABD9-D1C378B175D0}">
  <ds:schemaRefs>
    <ds:schemaRef ds:uri="http://schemas.openxmlformats.org/officeDocument/2006/bibliography"/>
  </ds:schemaRefs>
</ds:datastoreItem>
</file>

<file path=customXml/itemProps2.xml><?xml version="1.0" encoding="utf-8"?>
<ds:datastoreItem xmlns:ds="http://schemas.openxmlformats.org/officeDocument/2006/customXml" ds:itemID="{E481539C-F937-494F-A67B-330B8CA3A7A7}">
  <ds:schemaRefs>
    <ds:schemaRef ds:uri="http://schemas.microsoft.com/office/2006/metadata/properties"/>
    <ds:schemaRef ds:uri="http://schemas.microsoft.com/office/infopath/2007/PartnerControls"/>
    <ds:schemaRef ds:uri="4e3605fd-2326-4671-a273-916c688c4a7b"/>
    <ds:schemaRef ds:uri="6cf03daf-f362-4c6d-b7d4-cfa518cde295"/>
  </ds:schemaRefs>
</ds:datastoreItem>
</file>

<file path=customXml/itemProps3.xml><?xml version="1.0" encoding="utf-8"?>
<ds:datastoreItem xmlns:ds="http://schemas.openxmlformats.org/officeDocument/2006/customXml" ds:itemID="{F301CB62-BE37-4A27-A94E-9DDD7B6E5D72}">
  <ds:schemaRefs>
    <ds:schemaRef ds:uri="http://schemas.microsoft.com/sharepoint/v3/contenttype/forms"/>
  </ds:schemaRefs>
</ds:datastoreItem>
</file>

<file path=customXml/itemProps4.xml><?xml version="1.0" encoding="utf-8"?>
<ds:datastoreItem xmlns:ds="http://schemas.openxmlformats.org/officeDocument/2006/customXml" ds:itemID="{AA4964C7-E290-4F48-9881-083453B3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o</Template>
  <TotalTime>16</TotalTime>
  <Pages>6</Pages>
  <Words>1413</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VR Final Reg. Order - Att. 1 to Exec Order</vt:lpstr>
    </vt:vector>
  </TitlesOfParts>
  <Company>ARB</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 Final Reg. Order - Att. 1 to Exec Order</dc:title>
  <dc:subject/>
  <dc:creator>Jackson, Donielle@ARB</dc:creator>
  <cp:keywords/>
  <cp:lastModifiedBy>Hopkins, Chris@ARB</cp:lastModifiedBy>
  <cp:revision>5</cp:revision>
  <cp:lastPrinted>2015-03-16T18:23:00Z</cp:lastPrinted>
  <dcterms:created xsi:type="dcterms:W3CDTF">2023-03-03T23:55:00Z</dcterms:created>
  <dcterms:modified xsi:type="dcterms:W3CDTF">2023-03-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y fmtid="{D5CDD505-2E9C-101B-9397-08002B2CF9AE}" pid="3" name="_dlc_DocIdItemGuid">
    <vt:lpwstr>c8c4984c-dbfb-459c-986f-7f9f616952be</vt:lpwstr>
  </property>
  <property fmtid="{D5CDD505-2E9C-101B-9397-08002B2CF9AE}" pid="4" name="Order">
    <vt:r8>27453800</vt:r8>
  </property>
  <property fmtid="{D5CDD505-2E9C-101B-9397-08002B2CF9AE}" pid="5" name="MediaServiceImageTags">
    <vt:lpwstr/>
  </property>
</Properties>
</file>